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35" w:rsidRDefault="007C3535" w:rsidP="007C3535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>
        <w:rPr>
          <w:rFonts w:ascii="Times New Roman CYR" w:hAnsi="Times New Roman CYR"/>
          <w:b/>
          <w:spacing w:val="-2"/>
          <w:sz w:val="24"/>
        </w:rPr>
        <w:br/>
      </w:r>
      <w:r>
        <w:rPr>
          <w:rFonts w:ascii="Times New Roman CYR" w:hAnsi="Times New Roman CYR"/>
          <w:b/>
          <w:sz w:val="24"/>
        </w:rPr>
        <w:t>С ОРГАНИЗАЦИЯМИ ТАДЖИКИСТАНА</w:t>
      </w:r>
      <w:r>
        <w:rPr>
          <w:rFonts w:ascii="Times New Roman CYR" w:hAnsi="Times New Roman CYR"/>
          <w:b/>
          <w:sz w:val="24"/>
        </w:rPr>
        <w:br/>
      </w:r>
      <w:r>
        <w:rPr>
          <w:rFonts w:ascii="Times New Roman CYR" w:hAnsi="Times New Roman CYR"/>
          <w:b/>
        </w:rPr>
        <w:t>(по прямым хозяйственным договорам)</w:t>
      </w:r>
    </w:p>
    <w:p w:rsidR="007C3535" w:rsidRDefault="007C3535" w:rsidP="007C3535">
      <w:pPr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рублей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7C3535" w:rsidTr="007C3535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C3535" w:rsidRDefault="007C3535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3535" w:rsidRDefault="007C3535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7C3535" w:rsidTr="007C3535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C3535" w:rsidRDefault="007C3535">
            <w:pPr>
              <w:widowControl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3535" w:rsidRDefault="007C3535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C3535" w:rsidRDefault="007C3535">
            <w:pPr>
              <w:spacing w:before="60" w:after="60"/>
              <w:jc w:val="center"/>
            </w:pPr>
            <w:r>
              <w:t>2023 г.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8637281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985868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>России организациям Таджикистана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23846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17944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46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818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23846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17944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46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818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по полученным кредитам</w:t>
            </w:r>
            <w:r>
              <w:br/>
            </w:r>
            <w:r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долженность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 xml:space="preserve">Таджикистана </w:t>
            </w:r>
            <w:r>
              <w:t>организациям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11313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76544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8925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67328</w:t>
            </w:r>
          </w:p>
        </w:tc>
      </w:tr>
      <w:tr w:rsidR="007C3535" w:rsidTr="007C3535">
        <w:tc>
          <w:tcPr>
            <w:tcW w:w="4678" w:type="dxa"/>
            <w:hideMark/>
          </w:tcPr>
          <w:p w:rsidR="007C3535" w:rsidRDefault="007C3535">
            <w:pPr>
              <w:spacing w:before="36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задолженности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 xml:space="preserve">Таджикистана над задолженностью им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7C3535" w:rsidRDefault="007C3535">
            <w:pPr>
              <w:spacing w:before="5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487467</w:t>
            </w:r>
          </w:p>
        </w:tc>
        <w:tc>
          <w:tcPr>
            <w:tcW w:w="2481" w:type="dxa"/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58600</w:t>
            </w:r>
          </w:p>
        </w:tc>
      </w:tr>
      <w:tr w:rsidR="007C3535" w:rsidTr="007C3535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C3535" w:rsidRDefault="007C3535">
            <w:pPr>
              <w:spacing w:before="32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Таджикистана над просроченной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C3535" w:rsidRDefault="007C3535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25879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7C3535" w:rsidRDefault="007C3535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62510</w:t>
            </w:r>
          </w:p>
        </w:tc>
      </w:tr>
    </w:tbl>
    <w:p w:rsidR="00477A92" w:rsidRPr="00477BA9" w:rsidRDefault="00477A92" w:rsidP="00477BA9">
      <w:bookmarkStart w:id="0" w:name="_GoBack"/>
      <w:bookmarkEnd w:id="0"/>
    </w:p>
    <w:sectPr w:rsidR="00477A92" w:rsidRPr="00477BA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BA9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3535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387F-B8FE-440A-9F15-87593DC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3</cp:revision>
  <cp:lastPrinted>2022-04-01T11:13:00Z</cp:lastPrinted>
  <dcterms:created xsi:type="dcterms:W3CDTF">2023-08-25T09:56:00Z</dcterms:created>
  <dcterms:modified xsi:type="dcterms:W3CDTF">2023-12-26T18:11:00Z</dcterms:modified>
</cp:coreProperties>
</file>